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0E7" w:rsidRPr="00821DD2" w:rsidRDefault="000940E7" w:rsidP="00821DD2">
      <w:pPr>
        <w:pageBreakBefore/>
        <w:autoSpaceDE w:val="0"/>
        <w:autoSpaceDN w:val="0"/>
        <w:adjustRightInd w:val="0"/>
        <w:spacing w:line="0" w:lineRule="atLeast"/>
        <w:rPr>
          <w:rFonts w:ascii="標楷體" w:eastAsia="標楷體" w:hAnsi="標楷體" w:cs="新細明體"/>
          <w:b/>
          <w:kern w:val="0"/>
        </w:rPr>
      </w:pPr>
      <w:bookmarkStart w:id="0" w:name="_GoBack"/>
      <w:r w:rsidRPr="00821DD2">
        <w:rPr>
          <w:rFonts w:ascii="標楷體" w:eastAsia="標楷體" w:hAnsi="標楷體" w:cs="新細明體" w:hint="eastAsia"/>
          <w:b/>
          <w:kern w:val="0"/>
        </w:rPr>
        <w:t>附件</w:t>
      </w:r>
    </w:p>
    <w:bookmarkEnd w:id="0"/>
    <w:p w:rsidR="0035581B" w:rsidRDefault="0035581B" w:rsidP="0035581B">
      <w:pPr>
        <w:tabs>
          <w:tab w:val="left" w:pos="9214"/>
        </w:tabs>
        <w:spacing w:beforeLines="50" w:before="180" w:afterLines="50" w:after="180" w:line="560" w:lineRule="exact"/>
        <w:ind w:rightChars="50" w:right="120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20</w:t>
      </w:r>
      <w:r w:rsidR="007F442D">
        <w:rPr>
          <w:rFonts w:eastAsia="標楷體" w:hint="eastAsia"/>
          <w:b/>
          <w:color w:val="000000"/>
          <w:kern w:val="0"/>
          <w:sz w:val="40"/>
          <w:szCs w:val="40"/>
        </w:rPr>
        <w:t>20</w:t>
      </w: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 xml:space="preserve"> </w:t>
      </w:r>
      <w:r w:rsidR="00984F8F">
        <w:rPr>
          <w:rFonts w:eastAsia="標楷體" w:hint="eastAsia"/>
          <w:b/>
          <w:color w:val="000000"/>
          <w:kern w:val="0"/>
          <w:sz w:val="40"/>
          <w:szCs w:val="40"/>
        </w:rPr>
        <w:t>第</w:t>
      </w:r>
      <w:r w:rsidR="007F442D">
        <w:rPr>
          <w:rFonts w:eastAsia="標楷體" w:hint="eastAsia"/>
          <w:b/>
          <w:color w:val="000000"/>
          <w:kern w:val="0"/>
          <w:sz w:val="40"/>
          <w:szCs w:val="40"/>
        </w:rPr>
        <w:t>四</w:t>
      </w:r>
      <w:r w:rsidR="00984F8F">
        <w:rPr>
          <w:rFonts w:eastAsia="標楷體" w:hint="eastAsia"/>
          <w:b/>
          <w:color w:val="000000"/>
          <w:kern w:val="0"/>
          <w:sz w:val="40"/>
          <w:szCs w:val="40"/>
        </w:rPr>
        <w:t>屆</w:t>
      </w:r>
      <w:proofErr w:type="spellStart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CUT</w:t>
      </w:r>
      <w:r w:rsidR="00320E40">
        <w:rPr>
          <w:rFonts w:eastAsia="標楷體"/>
          <w:b/>
          <w:color w:val="000000"/>
          <w:kern w:val="0"/>
          <w:sz w:val="40"/>
          <w:szCs w:val="40"/>
        </w:rPr>
        <w:t>e</w:t>
      </w:r>
      <w:proofErr w:type="spellEnd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企</w:t>
      </w:r>
      <w:r w:rsidR="00FD49F9">
        <w:rPr>
          <w:rFonts w:eastAsia="標楷體" w:hint="eastAsia"/>
          <w:b/>
          <w:color w:val="000000"/>
          <w:kern w:val="0"/>
          <w:sz w:val="40"/>
          <w:szCs w:val="40"/>
        </w:rPr>
        <w:t>管</w:t>
      </w:r>
      <w:proofErr w:type="gramStart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盃</w:t>
      </w:r>
      <w:proofErr w:type="gramEnd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全國大專</w:t>
      </w:r>
      <w:proofErr w:type="gramStart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校院暨高中</w:t>
      </w:r>
      <w:proofErr w:type="gramEnd"/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職</w:t>
      </w:r>
    </w:p>
    <w:p w:rsidR="0035581B" w:rsidRDefault="0035581B" w:rsidP="0035581B">
      <w:pPr>
        <w:tabs>
          <w:tab w:val="left" w:pos="9214"/>
        </w:tabs>
        <w:spacing w:beforeLines="50" w:before="180" w:afterLines="50" w:after="180" w:line="560" w:lineRule="exact"/>
        <w:ind w:rightChars="50" w:right="120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126B97">
        <w:rPr>
          <w:rFonts w:eastAsia="標楷體" w:hint="eastAsia"/>
          <w:b/>
          <w:color w:val="000000"/>
          <w:kern w:val="0"/>
          <w:sz w:val="40"/>
          <w:szCs w:val="40"/>
        </w:rPr>
        <w:t>創新服務企劃競賽</w:t>
      </w:r>
    </w:p>
    <w:p w:rsidR="00821DD2" w:rsidRPr="0035581B" w:rsidRDefault="00821DD2" w:rsidP="00821DD2">
      <w:pPr>
        <w:tabs>
          <w:tab w:val="left" w:pos="9214"/>
        </w:tabs>
        <w:spacing w:line="560" w:lineRule="exact"/>
        <w:ind w:left="720" w:rightChars="-12" w:right="-29"/>
        <w:jc w:val="center"/>
        <w:rPr>
          <w:rFonts w:eastAsia="標楷體"/>
          <w:b/>
          <w:sz w:val="52"/>
          <w:szCs w:val="52"/>
        </w:rPr>
      </w:pPr>
      <w:r w:rsidRPr="0035581B">
        <w:rPr>
          <w:rFonts w:eastAsia="標楷體" w:hint="eastAsia"/>
          <w:b/>
          <w:sz w:val="52"/>
          <w:szCs w:val="52"/>
        </w:rPr>
        <w:t>報名表</w:t>
      </w:r>
    </w:p>
    <w:p w:rsidR="000940E7" w:rsidRPr="00821DD2" w:rsidRDefault="000940E7">
      <w:pPr>
        <w:autoSpaceDE w:val="0"/>
        <w:autoSpaceDN w:val="0"/>
        <w:adjustRightInd w:val="0"/>
        <w:spacing w:line="0" w:lineRule="atLeast"/>
        <w:rPr>
          <w:rFonts w:eastAsia="標楷體"/>
          <w:kern w:val="0"/>
          <w:sz w:val="2"/>
          <w:szCs w:val="2"/>
        </w:rPr>
      </w:pPr>
    </w:p>
    <w:tbl>
      <w:tblPr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1675"/>
        <w:gridCol w:w="2995"/>
        <w:gridCol w:w="1557"/>
        <w:gridCol w:w="1727"/>
      </w:tblGrid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  <w:t>作品名稱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學</w:t>
            </w:r>
            <w:r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 xml:space="preserve">    </w:t>
            </w: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校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參賽類別</w:t>
            </w:r>
          </w:p>
        </w:tc>
        <w:tc>
          <w:tcPr>
            <w:tcW w:w="7954" w:type="dxa"/>
            <w:gridSpan w:val="4"/>
            <w:vAlign w:val="center"/>
          </w:tcPr>
          <w:p w:rsidR="00625FDE" w:rsidRPr="00E45079" w:rsidRDefault="00625FDE" w:rsidP="00CA0B4B">
            <w:pPr>
              <w:autoSpaceDE w:val="0"/>
              <w:autoSpaceDN w:val="0"/>
              <w:adjustRightInd w:val="0"/>
              <w:spacing w:line="0" w:lineRule="atLeast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□</w:t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ab/>
            </w:r>
            <w:proofErr w:type="gramStart"/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高中職組</w:t>
            </w:r>
            <w:proofErr w:type="gramEnd"/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 xml:space="preserve">     </w:t>
            </w:r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□大專</w:t>
            </w:r>
            <w:proofErr w:type="gramStart"/>
            <w:r w:rsidRPr="003A6ABB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校院組</w:t>
            </w:r>
            <w:proofErr w:type="gramEnd"/>
          </w:p>
        </w:tc>
      </w:tr>
      <w:tr w:rsidR="00625FDE" w:rsidTr="0035581B">
        <w:trPr>
          <w:trHeight w:hRule="exact" w:val="983"/>
        </w:trPr>
        <w:tc>
          <w:tcPr>
            <w:tcW w:w="1806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科系</w:t>
            </w:r>
            <w:r w:rsidR="00452F9D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年班</w:t>
            </w:r>
          </w:p>
        </w:tc>
        <w:tc>
          <w:tcPr>
            <w:tcW w:w="1675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2995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/>
                <w:b/>
                <w:kern w:val="0"/>
                <w:sz w:val="28"/>
                <w:szCs w:val="28"/>
              </w:rPr>
              <w:t>E-Mail</w:t>
            </w:r>
          </w:p>
        </w:tc>
        <w:tc>
          <w:tcPr>
            <w:tcW w:w="1557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/>
                <w:b/>
                <w:kern w:val="0"/>
                <w:sz w:val="28"/>
                <w:szCs w:val="28"/>
              </w:rPr>
              <w:t>手機</w:t>
            </w:r>
          </w:p>
        </w:tc>
        <w:tc>
          <w:tcPr>
            <w:tcW w:w="1726" w:type="dxa"/>
            <w:vAlign w:val="center"/>
          </w:tcPr>
          <w:p w:rsidR="00625FDE" w:rsidRPr="00E4507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標楷體" w:hAnsi="標楷體"/>
                <w:b/>
                <w:kern w:val="0"/>
                <w:sz w:val="28"/>
                <w:szCs w:val="28"/>
              </w:rPr>
            </w:pPr>
            <w:r w:rsidRPr="00E45079">
              <w:rPr>
                <w:rFonts w:eastAsia="標楷體" w:hAnsi="標楷體" w:hint="eastAsia"/>
                <w:b/>
                <w:kern w:val="0"/>
                <w:sz w:val="28"/>
                <w:szCs w:val="28"/>
              </w:rPr>
              <w:t>團隊資料</w:t>
            </w: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指導老師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指導老師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58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長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58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884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  <w:tr w:rsidR="00625FDE" w:rsidTr="0035581B">
        <w:trPr>
          <w:trHeight w:val="910"/>
        </w:trPr>
        <w:tc>
          <w:tcPr>
            <w:tcW w:w="1806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67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2995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557" w:type="dxa"/>
            <w:vAlign w:val="center"/>
          </w:tcPr>
          <w:p w:rsidR="00625FDE" w:rsidRPr="004B6DB9" w:rsidRDefault="00625FDE" w:rsidP="0035581B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  <w:tc>
          <w:tcPr>
            <w:tcW w:w="1726" w:type="dxa"/>
            <w:vAlign w:val="center"/>
          </w:tcPr>
          <w:p w:rsidR="00625FDE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  <w:r w:rsidRPr="004B6DB9">
              <w:rPr>
                <w:rFonts w:ascii="標楷體" w:eastAsia="標楷體" w:hAnsi="標楷體" w:cs="新細明體" w:hint="eastAsia"/>
                <w:b/>
                <w:kern w:val="0"/>
              </w:rPr>
              <w:t>□ 隊員</w:t>
            </w:r>
          </w:p>
          <w:p w:rsidR="00625FDE" w:rsidRPr="004B6DB9" w:rsidRDefault="00625FDE" w:rsidP="0035581B">
            <w:pPr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 w:cs="新細明體"/>
                <w:b/>
                <w:kern w:val="0"/>
              </w:rPr>
            </w:pPr>
          </w:p>
        </w:tc>
      </w:tr>
    </w:tbl>
    <w:p w:rsidR="00542B73" w:rsidRDefault="00542B73" w:rsidP="00821DD2"/>
    <w:sectPr w:rsidR="00542B73" w:rsidSect="00833E11">
      <w:footerReference w:type="default" r:id="rId9"/>
      <w:type w:val="continuous"/>
      <w:pgSz w:w="11906" w:h="16838"/>
      <w:pgMar w:top="1361" w:right="1558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49E" w:rsidRDefault="0063549E">
      <w:r>
        <w:separator/>
      </w:r>
    </w:p>
  </w:endnote>
  <w:endnote w:type="continuationSeparator" w:id="0">
    <w:p w:rsidR="0063549E" w:rsidRDefault="0063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D86" w:rsidRDefault="001E7D8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E3238" w:rsidRPr="001E3238">
      <w:rPr>
        <w:noProof/>
        <w:lang w:val="zh-TW"/>
      </w:rPr>
      <w:t>1</w:t>
    </w:r>
    <w:r>
      <w:fldChar w:fldCharType="end"/>
    </w:r>
  </w:p>
  <w:p w:rsidR="001E7D86" w:rsidRDefault="001E7D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49E" w:rsidRDefault="0063549E">
      <w:r>
        <w:separator/>
      </w:r>
    </w:p>
  </w:footnote>
  <w:footnote w:type="continuationSeparator" w:id="0">
    <w:p w:rsidR="0063549E" w:rsidRDefault="00635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D3E"/>
    <w:multiLevelType w:val="hybridMultilevel"/>
    <w:tmpl w:val="2E34D1C8"/>
    <w:lvl w:ilvl="0" w:tplc="5E6825B6">
      <w:start w:val="1"/>
      <w:numFmt w:val="taiwaneseCountingThousand"/>
      <w:lvlText w:val="(%1)"/>
      <w:lvlJc w:val="left"/>
      <w:pPr>
        <w:tabs>
          <w:tab w:val="num" w:pos="-696"/>
        </w:tabs>
        <w:ind w:left="-6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456"/>
        </w:tabs>
        <w:ind w:left="-456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"/>
        </w:tabs>
        <w:ind w:left="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"/>
        </w:tabs>
        <w:ind w:left="5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984"/>
        </w:tabs>
        <w:ind w:left="9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64"/>
        </w:tabs>
        <w:ind w:left="14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944"/>
        </w:tabs>
        <w:ind w:left="19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424"/>
        </w:tabs>
        <w:ind w:left="24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04"/>
        </w:tabs>
        <w:ind w:left="2904" w:hanging="480"/>
      </w:pPr>
    </w:lvl>
  </w:abstractNum>
  <w:abstractNum w:abstractNumId="1">
    <w:nsid w:val="05860AB9"/>
    <w:multiLevelType w:val="hybridMultilevel"/>
    <w:tmpl w:val="19E0F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0A4505"/>
    <w:multiLevelType w:val="hybridMultilevel"/>
    <w:tmpl w:val="12268264"/>
    <w:lvl w:ilvl="0" w:tplc="919453B4">
      <w:start w:val="1"/>
      <w:numFmt w:val="decimal"/>
      <w:lvlText w:val="%1、"/>
      <w:lvlJc w:val="left"/>
      <w:pPr>
        <w:tabs>
          <w:tab w:val="num" w:pos="615"/>
        </w:tabs>
        <w:ind w:left="615" w:hanging="375"/>
      </w:pPr>
      <w:rPr>
        <w:rFonts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7960CF8">
      <w:start w:val="1"/>
      <w:numFmt w:val="decimalEnclosedCircle"/>
      <w:lvlText w:val="%3"/>
      <w:lvlJc w:val="left"/>
      <w:pPr>
        <w:tabs>
          <w:tab w:val="num" w:pos="1320"/>
        </w:tabs>
        <w:ind w:left="1320" w:hanging="360"/>
      </w:pPr>
      <w:rPr>
        <w:rFonts w:eastAsia="MS Mincho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BD1B99"/>
    <w:multiLevelType w:val="multilevel"/>
    <w:tmpl w:val="DFFEB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0D1E3D"/>
    <w:multiLevelType w:val="hybridMultilevel"/>
    <w:tmpl w:val="93F0E98E"/>
    <w:lvl w:ilvl="0" w:tplc="1F5A18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D7744"/>
    <w:multiLevelType w:val="hybridMultilevel"/>
    <w:tmpl w:val="EA0A1DB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0784E3A"/>
    <w:multiLevelType w:val="hybridMultilevel"/>
    <w:tmpl w:val="C9460552"/>
    <w:lvl w:ilvl="0" w:tplc="1E7A6EC4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0DD0758"/>
    <w:multiLevelType w:val="hybridMultilevel"/>
    <w:tmpl w:val="C5B8E09E"/>
    <w:lvl w:ilvl="0" w:tplc="5E6825B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84211C0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5BA0B50"/>
    <w:multiLevelType w:val="hybridMultilevel"/>
    <w:tmpl w:val="A340685A"/>
    <w:lvl w:ilvl="0" w:tplc="A66C2EA4">
      <w:start w:val="1"/>
      <w:numFmt w:val="decimal"/>
      <w:lvlText w:val="（%1）"/>
      <w:lvlJc w:val="left"/>
      <w:pPr>
        <w:ind w:left="284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086" w:hanging="480"/>
      </w:pPr>
    </w:lvl>
    <w:lvl w:ilvl="2" w:tplc="0409001B">
      <w:start w:val="1"/>
      <w:numFmt w:val="lowerRoman"/>
      <w:lvlText w:val="%3."/>
      <w:lvlJc w:val="right"/>
      <w:pPr>
        <w:ind w:left="3566" w:hanging="480"/>
      </w:pPr>
    </w:lvl>
    <w:lvl w:ilvl="3" w:tplc="0409000F">
      <w:start w:val="1"/>
      <w:numFmt w:val="decimal"/>
      <w:lvlText w:val="%4."/>
      <w:lvlJc w:val="left"/>
      <w:pPr>
        <w:ind w:left="4046" w:hanging="480"/>
      </w:pPr>
    </w:lvl>
    <w:lvl w:ilvl="4" w:tplc="04090019">
      <w:start w:val="1"/>
      <w:numFmt w:val="ideographTraditional"/>
      <w:lvlText w:val="%5、"/>
      <w:lvlJc w:val="left"/>
      <w:pPr>
        <w:ind w:left="4526" w:hanging="480"/>
      </w:pPr>
    </w:lvl>
    <w:lvl w:ilvl="5" w:tplc="0409001B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9">
    <w:nsid w:val="2C573A6F"/>
    <w:multiLevelType w:val="hybridMultilevel"/>
    <w:tmpl w:val="C3120F32"/>
    <w:lvl w:ilvl="0" w:tplc="CF8E32E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C8A6AE0"/>
    <w:multiLevelType w:val="hybridMultilevel"/>
    <w:tmpl w:val="A7723458"/>
    <w:lvl w:ilvl="0" w:tplc="C13E2424">
      <w:start w:val="9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>
    <w:nsid w:val="333379E4"/>
    <w:multiLevelType w:val="hybridMultilevel"/>
    <w:tmpl w:val="EF6CB4E0"/>
    <w:lvl w:ilvl="0" w:tplc="67102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40F13222"/>
    <w:multiLevelType w:val="hybridMultilevel"/>
    <w:tmpl w:val="B0B22792"/>
    <w:lvl w:ilvl="0" w:tplc="E91C9E4E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8962B5"/>
    <w:multiLevelType w:val="hybridMultilevel"/>
    <w:tmpl w:val="10AE3F52"/>
    <w:lvl w:ilvl="0" w:tplc="6B0AEC2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FA23CB2"/>
    <w:multiLevelType w:val="hybridMultilevel"/>
    <w:tmpl w:val="60AAD1E8"/>
    <w:lvl w:ilvl="0" w:tplc="00643AC2">
      <w:start w:val="1"/>
      <w:numFmt w:val="decimal"/>
      <w:lvlText w:val="%1."/>
      <w:lvlJc w:val="left"/>
      <w:pPr>
        <w:ind w:left="1473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4FD3146B"/>
    <w:multiLevelType w:val="multilevel"/>
    <w:tmpl w:val="7C483286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0516DF"/>
    <w:multiLevelType w:val="hybridMultilevel"/>
    <w:tmpl w:val="F3A8FEB0"/>
    <w:lvl w:ilvl="0" w:tplc="3D4E2A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0D675A4"/>
    <w:multiLevelType w:val="hybridMultilevel"/>
    <w:tmpl w:val="B6849E08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9950247"/>
    <w:multiLevelType w:val="hybridMultilevel"/>
    <w:tmpl w:val="A656A794"/>
    <w:lvl w:ilvl="0" w:tplc="5748FC6E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041DDB"/>
    <w:multiLevelType w:val="hybridMultilevel"/>
    <w:tmpl w:val="382078BA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A609DD"/>
    <w:multiLevelType w:val="hybridMultilevel"/>
    <w:tmpl w:val="14C648AE"/>
    <w:lvl w:ilvl="0" w:tplc="0D7EF8D8">
      <w:start w:val="5"/>
      <w:numFmt w:val="decimal"/>
      <w:lvlText w:val="%1."/>
      <w:lvlJc w:val="left"/>
      <w:pPr>
        <w:ind w:left="1080" w:hanging="360"/>
      </w:pPr>
      <w:rPr>
        <w:rFonts w:hAnsi="標楷體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635A518F"/>
    <w:multiLevelType w:val="hybridMultilevel"/>
    <w:tmpl w:val="349A88A0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32682D00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AC54F42"/>
    <w:multiLevelType w:val="hybridMultilevel"/>
    <w:tmpl w:val="6ED8E832"/>
    <w:lvl w:ilvl="0" w:tplc="D4928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916E5C"/>
    <w:multiLevelType w:val="hybridMultilevel"/>
    <w:tmpl w:val="DDA464F2"/>
    <w:lvl w:ilvl="0" w:tplc="14AC7E8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BB00A92"/>
    <w:multiLevelType w:val="hybridMultilevel"/>
    <w:tmpl w:val="C01EC872"/>
    <w:lvl w:ilvl="0" w:tplc="37E00CD2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B9633F"/>
    <w:multiLevelType w:val="hybridMultilevel"/>
    <w:tmpl w:val="E3FA984E"/>
    <w:lvl w:ilvl="0" w:tplc="00643A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>
    <w:nsid w:val="76E87D22"/>
    <w:multiLevelType w:val="hybridMultilevel"/>
    <w:tmpl w:val="C8F4B6C4"/>
    <w:lvl w:ilvl="0" w:tplc="5E6825B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BA829AF"/>
    <w:multiLevelType w:val="hybridMultilevel"/>
    <w:tmpl w:val="D5E07A86"/>
    <w:lvl w:ilvl="0" w:tplc="10DE8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5"/>
  </w:num>
  <w:num w:numId="2">
    <w:abstractNumId w:val="20"/>
  </w:num>
  <w:num w:numId="3">
    <w:abstractNumId w:val="7"/>
  </w:num>
  <w:num w:numId="4">
    <w:abstractNumId w:val="4"/>
  </w:num>
  <w:num w:numId="5">
    <w:abstractNumId w:val="17"/>
  </w:num>
  <w:num w:numId="6">
    <w:abstractNumId w:val="10"/>
  </w:num>
  <w:num w:numId="7">
    <w:abstractNumId w:val="23"/>
  </w:num>
  <w:num w:numId="8">
    <w:abstractNumId w:val="0"/>
  </w:num>
  <w:num w:numId="9">
    <w:abstractNumId w:val="27"/>
  </w:num>
  <w:num w:numId="10">
    <w:abstractNumId w:val="1"/>
  </w:num>
  <w:num w:numId="11">
    <w:abstractNumId w:val="5"/>
  </w:num>
  <w:num w:numId="12">
    <w:abstractNumId w:val="15"/>
  </w:num>
  <w:num w:numId="13">
    <w:abstractNumId w:val="9"/>
  </w:num>
  <w:num w:numId="14">
    <w:abstractNumId w:val="2"/>
  </w:num>
  <w:num w:numId="15">
    <w:abstractNumId w:val="3"/>
  </w:num>
  <w:num w:numId="16">
    <w:abstractNumId w:val="24"/>
  </w:num>
  <w:num w:numId="17">
    <w:abstractNumId w:val="18"/>
  </w:num>
  <w:num w:numId="18">
    <w:abstractNumId w:val="6"/>
  </w:num>
  <w:num w:numId="19">
    <w:abstractNumId w:val="11"/>
  </w:num>
  <w:num w:numId="20">
    <w:abstractNumId w:val="16"/>
  </w:num>
  <w:num w:numId="21">
    <w:abstractNumId w:val="26"/>
  </w:num>
  <w:num w:numId="22">
    <w:abstractNumId w:val="13"/>
  </w:num>
  <w:num w:numId="23">
    <w:abstractNumId w:val="19"/>
  </w:num>
  <w:num w:numId="24">
    <w:abstractNumId w:val="12"/>
  </w:num>
  <w:num w:numId="25">
    <w:abstractNumId w:val="8"/>
  </w:num>
  <w:num w:numId="26">
    <w:abstractNumId w:val="22"/>
  </w:num>
  <w:num w:numId="27">
    <w:abstractNumId w:val="2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E7"/>
    <w:rsid w:val="00001D1E"/>
    <w:rsid w:val="00016BFE"/>
    <w:rsid w:val="00023885"/>
    <w:rsid w:val="00030CF6"/>
    <w:rsid w:val="00033984"/>
    <w:rsid w:val="00035956"/>
    <w:rsid w:val="000376D4"/>
    <w:rsid w:val="000405F0"/>
    <w:rsid w:val="00045FC2"/>
    <w:rsid w:val="00057ABA"/>
    <w:rsid w:val="000940E7"/>
    <w:rsid w:val="000A02DC"/>
    <w:rsid w:val="000B7DE4"/>
    <w:rsid w:val="000C3918"/>
    <w:rsid w:val="000E7163"/>
    <w:rsid w:val="001038A5"/>
    <w:rsid w:val="00126B97"/>
    <w:rsid w:val="001308E6"/>
    <w:rsid w:val="00140520"/>
    <w:rsid w:val="0014240A"/>
    <w:rsid w:val="00183720"/>
    <w:rsid w:val="001A215C"/>
    <w:rsid w:val="001A785E"/>
    <w:rsid w:val="001A7FF7"/>
    <w:rsid w:val="001B2E1F"/>
    <w:rsid w:val="001C1AF1"/>
    <w:rsid w:val="001C32DF"/>
    <w:rsid w:val="001C5245"/>
    <w:rsid w:val="001D3322"/>
    <w:rsid w:val="001E1CB8"/>
    <w:rsid w:val="001E3238"/>
    <w:rsid w:val="001E6D1C"/>
    <w:rsid w:val="001E7D86"/>
    <w:rsid w:val="001F2FCC"/>
    <w:rsid w:val="002252F7"/>
    <w:rsid w:val="00227222"/>
    <w:rsid w:val="00232CCD"/>
    <w:rsid w:val="0024289F"/>
    <w:rsid w:val="00243BBA"/>
    <w:rsid w:val="00255FF1"/>
    <w:rsid w:val="00270DAA"/>
    <w:rsid w:val="00284E87"/>
    <w:rsid w:val="002A0FBA"/>
    <w:rsid w:val="002C48BC"/>
    <w:rsid w:val="002E07DE"/>
    <w:rsid w:val="002E09C8"/>
    <w:rsid w:val="002E34EE"/>
    <w:rsid w:val="002F4022"/>
    <w:rsid w:val="003033AC"/>
    <w:rsid w:val="00316EB3"/>
    <w:rsid w:val="00320E40"/>
    <w:rsid w:val="00326675"/>
    <w:rsid w:val="00330E16"/>
    <w:rsid w:val="003441A7"/>
    <w:rsid w:val="0035581B"/>
    <w:rsid w:val="00374B59"/>
    <w:rsid w:val="0038067A"/>
    <w:rsid w:val="003A1D04"/>
    <w:rsid w:val="003A3C29"/>
    <w:rsid w:val="003B3741"/>
    <w:rsid w:val="003C5A29"/>
    <w:rsid w:val="003D77E3"/>
    <w:rsid w:val="003F1CDF"/>
    <w:rsid w:val="004116D2"/>
    <w:rsid w:val="00421A76"/>
    <w:rsid w:val="00421E5A"/>
    <w:rsid w:val="004307A1"/>
    <w:rsid w:val="004320BF"/>
    <w:rsid w:val="00432525"/>
    <w:rsid w:val="0044129D"/>
    <w:rsid w:val="004428C9"/>
    <w:rsid w:val="00444472"/>
    <w:rsid w:val="00452F9D"/>
    <w:rsid w:val="004543FD"/>
    <w:rsid w:val="004576B2"/>
    <w:rsid w:val="004625D2"/>
    <w:rsid w:val="00465553"/>
    <w:rsid w:val="00487D4B"/>
    <w:rsid w:val="00490246"/>
    <w:rsid w:val="004A333D"/>
    <w:rsid w:val="004B383C"/>
    <w:rsid w:val="004C0147"/>
    <w:rsid w:val="004C0D8B"/>
    <w:rsid w:val="004C6023"/>
    <w:rsid w:val="004C7BCC"/>
    <w:rsid w:val="004E31D8"/>
    <w:rsid w:val="004E6499"/>
    <w:rsid w:val="00505553"/>
    <w:rsid w:val="0050709F"/>
    <w:rsid w:val="005200AE"/>
    <w:rsid w:val="00542B73"/>
    <w:rsid w:val="00547D5F"/>
    <w:rsid w:val="005511BD"/>
    <w:rsid w:val="005547F9"/>
    <w:rsid w:val="005562D6"/>
    <w:rsid w:val="00566555"/>
    <w:rsid w:val="00567433"/>
    <w:rsid w:val="00580323"/>
    <w:rsid w:val="00582B67"/>
    <w:rsid w:val="005946B9"/>
    <w:rsid w:val="00595FE3"/>
    <w:rsid w:val="005A3D0F"/>
    <w:rsid w:val="005C4088"/>
    <w:rsid w:val="005E681F"/>
    <w:rsid w:val="005F3F4B"/>
    <w:rsid w:val="00602EFC"/>
    <w:rsid w:val="00613092"/>
    <w:rsid w:val="0062342B"/>
    <w:rsid w:val="00625FDE"/>
    <w:rsid w:val="00632E4F"/>
    <w:rsid w:val="0063549E"/>
    <w:rsid w:val="006525EF"/>
    <w:rsid w:val="0066062A"/>
    <w:rsid w:val="006643A0"/>
    <w:rsid w:val="00665BB1"/>
    <w:rsid w:val="00687F93"/>
    <w:rsid w:val="00690AA6"/>
    <w:rsid w:val="00692B6B"/>
    <w:rsid w:val="006B1F2A"/>
    <w:rsid w:val="006B4D12"/>
    <w:rsid w:val="006D7B36"/>
    <w:rsid w:val="006E3AC5"/>
    <w:rsid w:val="006E537E"/>
    <w:rsid w:val="006F339E"/>
    <w:rsid w:val="00703F7F"/>
    <w:rsid w:val="00704BD2"/>
    <w:rsid w:val="00705413"/>
    <w:rsid w:val="007131DB"/>
    <w:rsid w:val="00716678"/>
    <w:rsid w:val="007312E8"/>
    <w:rsid w:val="00744B11"/>
    <w:rsid w:val="00751E9E"/>
    <w:rsid w:val="007633AF"/>
    <w:rsid w:val="00765519"/>
    <w:rsid w:val="00776AAA"/>
    <w:rsid w:val="007A0365"/>
    <w:rsid w:val="007B07C6"/>
    <w:rsid w:val="007B4FB2"/>
    <w:rsid w:val="007B79CD"/>
    <w:rsid w:val="007B7CBD"/>
    <w:rsid w:val="007C103D"/>
    <w:rsid w:val="007C13D5"/>
    <w:rsid w:val="007C3264"/>
    <w:rsid w:val="007C75D9"/>
    <w:rsid w:val="007D456D"/>
    <w:rsid w:val="007D4AC9"/>
    <w:rsid w:val="007D61AA"/>
    <w:rsid w:val="007E3CEE"/>
    <w:rsid w:val="007E7618"/>
    <w:rsid w:val="007E78C2"/>
    <w:rsid w:val="007F1EA1"/>
    <w:rsid w:val="007F3350"/>
    <w:rsid w:val="007F442D"/>
    <w:rsid w:val="008136AE"/>
    <w:rsid w:val="00821DD2"/>
    <w:rsid w:val="00821FE4"/>
    <w:rsid w:val="00824E75"/>
    <w:rsid w:val="00830AAC"/>
    <w:rsid w:val="00833E11"/>
    <w:rsid w:val="00836C4C"/>
    <w:rsid w:val="0084165F"/>
    <w:rsid w:val="00846555"/>
    <w:rsid w:val="0086102B"/>
    <w:rsid w:val="00890ABE"/>
    <w:rsid w:val="008A0996"/>
    <w:rsid w:val="008A2FA0"/>
    <w:rsid w:val="008A46EB"/>
    <w:rsid w:val="008B2639"/>
    <w:rsid w:val="008B6B65"/>
    <w:rsid w:val="008C44F3"/>
    <w:rsid w:val="008D4597"/>
    <w:rsid w:val="008E02A9"/>
    <w:rsid w:val="008E09CC"/>
    <w:rsid w:val="008E5059"/>
    <w:rsid w:val="00926529"/>
    <w:rsid w:val="009553A9"/>
    <w:rsid w:val="00957489"/>
    <w:rsid w:val="00974618"/>
    <w:rsid w:val="009750DA"/>
    <w:rsid w:val="009843A6"/>
    <w:rsid w:val="00984F8F"/>
    <w:rsid w:val="00996C4A"/>
    <w:rsid w:val="009C1CA3"/>
    <w:rsid w:val="009C25B8"/>
    <w:rsid w:val="009D6736"/>
    <w:rsid w:val="00A032E1"/>
    <w:rsid w:val="00A600C0"/>
    <w:rsid w:val="00A64F53"/>
    <w:rsid w:val="00A653EF"/>
    <w:rsid w:val="00A73136"/>
    <w:rsid w:val="00A804E2"/>
    <w:rsid w:val="00A80D5B"/>
    <w:rsid w:val="00A829C1"/>
    <w:rsid w:val="00A855F1"/>
    <w:rsid w:val="00A92206"/>
    <w:rsid w:val="00AA22C2"/>
    <w:rsid w:val="00AA643D"/>
    <w:rsid w:val="00AA6E3E"/>
    <w:rsid w:val="00AA7984"/>
    <w:rsid w:val="00AC04AD"/>
    <w:rsid w:val="00AC5DC9"/>
    <w:rsid w:val="00AD6BCA"/>
    <w:rsid w:val="00AF2192"/>
    <w:rsid w:val="00B24FD3"/>
    <w:rsid w:val="00B34A0C"/>
    <w:rsid w:val="00B34D95"/>
    <w:rsid w:val="00B37262"/>
    <w:rsid w:val="00B466E8"/>
    <w:rsid w:val="00B63268"/>
    <w:rsid w:val="00B7069B"/>
    <w:rsid w:val="00B778A5"/>
    <w:rsid w:val="00B86AD1"/>
    <w:rsid w:val="00B963F4"/>
    <w:rsid w:val="00BA2C3B"/>
    <w:rsid w:val="00BD064B"/>
    <w:rsid w:val="00BD642D"/>
    <w:rsid w:val="00BF5B59"/>
    <w:rsid w:val="00BF656B"/>
    <w:rsid w:val="00C04795"/>
    <w:rsid w:val="00C1378B"/>
    <w:rsid w:val="00C25006"/>
    <w:rsid w:val="00C353D2"/>
    <w:rsid w:val="00C42298"/>
    <w:rsid w:val="00C42A3B"/>
    <w:rsid w:val="00C45A81"/>
    <w:rsid w:val="00C67BFA"/>
    <w:rsid w:val="00C770B8"/>
    <w:rsid w:val="00C773B7"/>
    <w:rsid w:val="00C95112"/>
    <w:rsid w:val="00CA0B4B"/>
    <w:rsid w:val="00CA1B3E"/>
    <w:rsid w:val="00CA21D1"/>
    <w:rsid w:val="00CA5C87"/>
    <w:rsid w:val="00CB11BA"/>
    <w:rsid w:val="00CD7061"/>
    <w:rsid w:val="00CE22C4"/>
    <w:rsid w:val="00CF6628"/>
    <w:rsid w:val="00D00FA8"/>
    <w:rsid w:val="00D3100F"/>
    <w:rsid w:val="00D331BF"/>
    <w:rsid w:val="00D54945"/>
    <w:rsid w:val="00D77043"/>
    <w:rsid w:val="00D83EF4"/>
    <w:rsid w:val="00DA03DC"/>
    <w:rsid w:val="00DA6F33"/>
    <w:rsid w:val="00DB2329"/>
    <w:rsid w:val="00DF6C09"/>
    <w:rsid w:val="00E52035"/>
    <w:rsid w:val="00E53553"/>
    <w:rsid w:val="00E713BB"/>
    <w:rsid w:val="00E77D2E"/>
    <w:rsid w:val="00E91DA0"/>
    <w:rsid w:val="00E929C8"/>
    <w:rsid w:val="00EC245D"/>
    <w:rsid w:val="00ED29F2"/>
    <w:rsid w:val="00ED3147"/>
    <w:rsid w:val="00ED3400"/>
    <w:rsid w:val="00ED58E0"/>
    <w:rsid w:val="00EE14FE"/>
    <w:rsid w:val="00EE60F2"/>
    <w:rsid w:val="00EF0025"/>
    <w:rsid w:val="00EF54D2"/>
    <w:rsid w:val="00F05FA5"/>
    <w:rsid w:val="00F06E0C"/>
    <w:rsid w:val="00F250C0"/>
    <w:rsid w:val="00F35141"/>
    <w:rsid w:val="00F51B47"/>
    <w:rsid w:val="00F70C84"/>
    <w:rsid w:val="00F74D86"/>
    <w:rsid w:val="00F74EAD"/>
    <w:rsid w:val="00F918EE"/>
    <w:rsid w:val="00FA0CF0"/>
    <w:rsid w:val="00FC59F3"/>
    <w:rsid w:val="00FD086B"/>
    <w:rsid w:val="00FD49F9"/>
    <w:rsid w:val="00FE0790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ble">
    <w:name w:val="able"/>
    <w:semiHidden/>
    <w:rPr>
      <w:rFonts w:ascii="Arial" w:eastAsia="新細明體" w:hAnsi="Arial" w:cs="Arial"/>
      <w:color w:val="000080"/>
      <w:sz w:val="1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Pr>
      <w:kern w:val="2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rPr>
      <w:kern w:val="2"/>
    </w:rPr>
  </w:style>
  <w:style w:type="character" w:customStyle="1" w:styleId="a7">
    <w:name w:val="頁首 字元"/>
    <w:rPr>
      <w:kern w:val="2"/>
    </w:rPr>
  </w:style>
  <w:style w:type="character" w:customStyle="1" w:styleId="a8">
    <w:name w:val="頁尾 字元"/>
    <w:uiPriority w:val="99"/>
    <w:rPr>
      <w:kern w:val="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ind w:firstLineChars="600" w:firstLine="600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uiPriority w:val="22"/>
    <w:qFormat/>
    <w:rsid w:val="00F05FA5"/>
    <w:rPr>
      <w:b/>
      <w:bCs/>
    </w:rPr>
  </w:style>
  <w:style w:type="table" w:styleId="ab">
    <w:name w:val="Table Grid"/>
    <w:basedOn w:val="a1"/>
    <w:uiPriority w:val="39"/>
    <w:rsid w:val="004412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129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33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33E1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10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ble">
    <w:name w:val="able"/>
    <w:semiHidden/>
    <w:rPr>
      <w:rFonts w:ascii="Arial" w:eastAsia="新細明體" w:hAnsi="Arial" w:cs="Arial"/>
      <w:color w:val="000080"/>
      <w:sz w:val="18"/>
      <w:szCs w:val="2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">
    <w:name w:val="字元 字元1"/>
    <w:rPr>
      <w:kern w:val="2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字元 字元"/>
    <w:rPr>
      <w:kern w:val="2"/>
    </w:rPr>
  </w:style>
  <w:style w:type="character" w:customStyle="1" w:styleId="a7">
    <w:name w:val="頁首 字元"/>
    <w:rPr>
      <w:kern w:val="2"/>
    </w:rPr>
  </w:style>
  <w:style w:type="character" w:customStyle="1" w:styleId="a8">
    <w:name w:val="頁尾 字元"/>
    <w:uiPriority w:val="99"/>
    <w:rPr>
      <w:kern w:val="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</w:pPr>
    <w:rPr>
      <w:rFonts w:eastAsia="Arial Unicode MS"/>
      <w:kern w:val="0"/>
      <w:sz w:val="16"/>
      <w:szCs w:val="16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b/>
      <w:bCs/>
      <w:kern w:val="0"/>
      <w:sz w:val="20"/>
      <w:szCs w:val="20"/>
    </w:rPr>
  </w:style>
  <w:style w:type="paragraph" w:customStyle="1" w:styleId="xl84">
    <w:name w:val="xl84"/>
    <w:basedOn w:val="a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5">
    <w:name w:val="xl85"/>
    <w:basedOn w:val="a"/>
    <w:pPr>
      <w:widowControl/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"/>
    <w:pPr>
      <w:widowControl/>
      <w:spacing w:before="100" w:beforeAutospacing="1" w:after="100" w:afterAutospacing="1"/>
      <w:ind w:firstLineChars="600" w:firstLine="600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91">
    <w:name w:val="xl9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Arial Unicode MS" w:hint="eastAsia"/>
      <w:kern w:val="0"/>
      <w:sz w:val="16"/>
      <w:szCs w:val="16"/>
    </w:rPr>
  </w:style>
  <w:style w:type="paragraph" w:customStyle="1" w:styleId="xl93">
    <w:name w:val="xl9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Arial Unicode MS" w:hint="eastAsia"/>
      <w:kern w:val="0"/>
      <w:sz w:val="16"/>
      <w:szCs w:val="16"/>
    </w:rPr>
  </w:style>
  <w:style w:type="paragraph" w:customStyle="1" w:styleId="xl94">
    <w:name w:val="xl9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6"/>
      <w:szCs w:val="16"/>
    </w:rPr>
  </w:style>
  <w:style w:type="character" w:styleId="a9">
    <w:name w:val="FollowedHyperlink"/>
    <w:rPr>
      <w:color w:val="800080"/>
      <w:u w:val="single"/>
    </w:rPr>
  </w:style>
  <w:style w:type="character" w:styleId="aa">
    <w:name w:val="Strong"/>
    <w:uiPriority w:val="22"/>
    <w:qFormat/>
    <w:rsid w:val="00F05FA5"/>
    <w:rPr>
      <w:b/>
      <w:bCs/>
    </w:rPr>
  </w:style>
  <w:style w:type="table" w:styleId="ab">
    <w:name w:val="Table Grid"/>
    <w:basedOn w:val="a1"/>
    <w:uiPriority w:val="39"/>
    <w:rsid w:val="0044129D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4129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unhideWhenUsed/>
    <w:rsid w:val="00833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833E1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8610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07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7CE6-8E0A-458A-99CF-379858A3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Company>NONE</Company>
  <LinksUpToDate>false</LinksUpToDate>
  <CharactersWithSpaces>199</CharactersWithSpaces>
  <SharedDoc>false</SharedDoc>
  <HLinks>
    <vt:vector size="6" baseType="variant">
      <vt:variant>
        <vt:i4>1245289</vt:i4>
      </vt:variant>
      <vt:variant>
        <vt:i4>0</vt:i4>
      </vt:variant>
      <vt:variant>
        <vt:i4>0</vt:i4>
      </vt:variant>
      <vt:variant>
        <vt:i4>5</vt:i4>
      </vt:variant>
      <vt:variant>
        <vt:lpwstr>mailto:r0104@ctust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育企盃全國大專校院創新創業與網路創業競賽</dc:title>
  <dc:creator>Windows 使用者</dc:creator>
  <cp:lastModifiedBy>User</cp:lastModifiedBy>
  <cp:revision>2</cp:revision>
  <cp:lastPrinted>2019-12-26T02:10:00Z</cp:lastPrinted>
  <dcterms:created xsi:type="dcterms:W3CDTF">2019-12-26T02:11:00Z</dcterms:created>
  <dcterms:modified xsi:type="dcterms:W3CDTF">2019-12-26T02:11:00Z</dcterms:modified>
</cp:coreProperties>
</file>